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  <w:bookmarkStart w:id="0" w:name="_Hlk75811660"/>
      <w:bookmarkStart w:id="1" w:name="_Hlk32178874"/>
      <w:bookmarkEnd w:id="0"/>
      <w:r>
        <w:rPr>
          <w:rFonts w:ascii="Calibri" w:hAnsi="Calibri"/>
          <w:noProof/>
          <w:lang w:bidi="ar-SA"/>
        </w:rPr>
        <w:drawing>
          <wp:inline distT="0" distB="0" distL="0" distR="0">
            <wp:extent cx="6209665" cy="103378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570"/>
        <w:tblW w:w="0" w:type="auto"/>
        <w:tblLook w:val="04A0"/>
      </w:tblPr>
      <w:tblGrid>
        <w:gridCol w:w="6442"/>
        <w:gridCol w:w="2169"/>
      </w:tblGrid>
      <w:tr w:rsidR="00EF46F6" w:rsidRPr="00D65D54" w:rsidTr="005804DF">
        <w:trPr>
          <w:trHeight w:val="1695"/>
        </w:trPr>
        <w:tc>
          <w:tcPr>
            <w:tcW w:w="6442" w:type="dxa"/>
            <w:vAlign w:val="center"/>
            <w:hideMark/>
          </w:tcPr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>ISTITUTO  SUPERIORE  STATALE</w:t>
            </w:r>
          </w:p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 xml:space="preserve"> “MANLIO ROSSI DORIA”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Via Rossi Doria, 2 - 80034 MARIGLIANO (NA)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 xml:space="preserve">Tel: 081 841 2867 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>Mail: nais134005@istruzione.it</w:t>
            </w:r>
          </w:p>
          <w:p w:rsidR="00EF46F6" w:rsidRPr="007B2067" w:rsidRDefault="00EF46F6" w:rsidP="00EF46F6">
            <w:pPr>
              <w:pStyle w:val="Titolo7"/>
              <w:tabs>
                <w:tab w:val="left" w:pos="6219"/>
              </w:tabs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  <w:t>Pec: nais134005@pec.istruzione.it</w:t>
            </w:r>
          </w:p>
          <w:p w:rsidR="00EF46F6" w:rsidRPr="00FE55C2" w:rsidRDefault="00EF46F6" w:rsidP="005804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to: </w:t>
            </w:r>
            <w:hyperlink r:id="rId9" w:history="1">
              <w:r w:rsidRPr="00FE55C2">
                <w:rPr>
                  <w:rStyle w:val="Collegamentoipertestuale"/>
                  <w:rFonts w:asciiTheme="minorHAnsi" w:hAnsiTheme="minorHAnsi" w:cstheme="minorHAnsi"/>
                  <w:b/>
                </w:rPr>
                <w:t>www.ismanliorossidoria.it</w:t>
              </w:r>
            </w:hyperlink>
          </w:p>
          <w:p w:rsidR="00EF46F6" w:rsidRPr="00FE55C2" w:rsidRDefault="00EF46F6" w:rsidP="0058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8F">
              <w:rPr>
                <w:rFonts w:asciiTheme="minorHAnsi" w:hAnsiTheme="minorHAnsi" w:cstheme="minorHAnsi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-980440</wp:posOffset>
                  </wp:positionV>
                  <wp:extent cx="1028700" cy="1085850"/>
                  <wp:effectExtent l="0" t="0" r="0" b="0"/>
                  <wp:wrapTight wrapText="bothSides">
                    <wp:wrapPolygon edited="0">
                      <wp:start x="7600" y="0"/>
                      <wp:lineTo x="4400" y="758"/>
                      <wp:lineTo x="0" y="4168"/>
                      <wp:lineTo x="0" y="18568"/>
                      <wp:lineTo x="4800" y="20842"/>
                      <wp:lineTo x="5200" y="21221"/>
                      <wp:lineTo x="15200" y="21221"/>
                      <wp:lineTo x="15600" y="20842"/>
                      <wp:lineTo x="20800" y="18189"/>
                      <wp:lineTo x="21200" y="12126"/>
                      <wp:lineTo x="21200" y="9095"/>
                      <wp:lineTo x="20800" y="3789"/>
                      <wp:lineTo x="14400" y="0"/>
                      <wp:lineTo x="10000" y="0"/>
                      <wp:lineTo x="7600" y="0"/>
                    </wp:wrapPolygon>
                  </wp:wrapTight>
                  <wp:docPr id="4" name="Immagine 4" descr="italia.GIF (38450 byte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lia.GIF (38450 byte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Cod. </w:t>
            </w:r>
            <w:proofErr w:type="spellStart"/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>Fisc</w:t>
            </w:r>
            <w:proofErr w:type="spellEnd"/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>.: 9 2 0 5 7 3 8 0 6 3 3</w:t>
            </w:r>
          </w:p>
        </w:tc>
        <w:tc>
          <w:tcPr>
            <w:tcW w:w="2169" w:type="dxa"/>
            <w:vAlign w:val="center"/>
            <w:hideMark/>
          </w:tcPr>
          <w:p w:rsidR="00EF46F6" w:rsidRPr="00FE55C2" w:rsidRDefault="00EF46F6" w:rsidP="005804DF">
            <w:pPr>
              <w:pStyle w:val="Didascalia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1216025" cy="800100"/>
                  <wp:effectExtent l="0" t="0" r="3175" b="0"/>
                  <wp:wrapTight wrapText="bothSides">
                    <wp:wrapPolygon edited="0">
                      <wp:start x="0" y="0"/>
                      <wp:lineTo x="0" y="21086"/>
                      <wp:lineTo x="21318" y="21086"/>
                      <wp:lineTo x="21318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:rsidR="00A46CD5" w:rsidRDefault="00A46CD5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:rsidR="00A46CD5" w:rsidRPr="00DB5D5E" w:rsidRDefault="00DB5D5E" w:rsidP="00FB7CBD">
      <w:pPr>
        <w:ind w:right="67" w:hanging="14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B5D5E">
        <w:rPr>
          <w:rFonts w:asciiTheme="minorHAnsi" w:hAnsiTheme="minorHAnsi" w:cstheme="minorHAnsi"/>
          <w:b/>
          <w:sz w:val="24"/>
          <w:szCs w:val="24"/>
        </w:rPr>
        <w:t>ALLEGATO A</w:t>
      </w:r>
    </w:p>
    <w:p w:rsidR="00A46CD5" w:rsidRPr="00A46CD5" w:rsidRDefault="00A46CD5" w:rsidP="00A46CD5">
      <w:pPr>
        <w:pStyle w:val="Titolo11"/>
        <w:keepNext/>
        <w:keepLines/>
        <w:shd w:val="clear" w:color="auto" w:fill="auto"/>
        <w:spacing w:before="201"/>
        <w:ind w:left="-56" w:hanging="86"/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A82AE9">
        <w:rPr>
          <w:rFonts w:ascii="Times New Roman" w:hAnsi="Times New Roman" w:cs="Times New Roman"/>
          <w:sz w:val="22"/>
          <w:szCs w:val="22"/>
          <w:lang w:val="it-IT"/>
        </w:rPr>
        <w:t>Domanda di partecipazione alla selezione avente per oggetto l’individuazione, mediante procedura comparativa dei c</w:t>
      </w:r>
      <w:r w:rsidR="0011088A">
        <w:rPr>
          <w:rFonts w:ascii="Times New Roman" w:hAnsi="Times New Roman" w:cs="Times New Roman"/>
          <w:sz w:val="22"/>
          <w:szCs w:val="22"/>
          <w:lang w:val="it-IT"/>
        </w:rPr>
        <w:t>urricula, per la figura di ESPERTO</w:t>
      </w:r>
      <w:r w:rsidRPr="00A82AE9">
        <w:rPr>
          <w:rFonts w:ascii="Times New Roman" w:hAnsi="Times New Roman" w:cs="Times New Roman"/>
          <w:sz w:val="22"/>
          <w:szCs w:val="22"/>
          <w:lang w:val="it-IT"/>
        </w:rPr>
        <w:t xml:space="preserve"> per le azioni connesse al </w:t>
      </w:r>
      <w:r w:rsidRPr="00A82AE9">
        <w:rPr>
          <w:rFonts w:ascii="Times New Roman" w:hAnsi="Times New Roman" w:cs="Times New Roman"/>
          <w:bCs w:val="0"/>
          <w:sz w:val="22"/>
          <w:szCs w:val="22"/>
          <w:lang w:val="it-IT"/>
        </w:rPr>
        <w:t>Progetto</w:t>
      </w:r>
      <w:bookmarkStart w:id="2" w:name="_Hlk3137269"/>
      <w:bookmarkStart w:id="3" w:name="_Hlk3127954"/>
      <w:r w:rsidRPr="00A46CD5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AVVISO PUBBLICO 9707 DEL 27/04/2021 – Progetto Apprendimento e socialità – Istruzione FSE e FDR - Programma Operativo Nazionale. Programma Operativo Complementare “Per la scuola, competenze e ambienti per l'apprendimento" 2014-2020. Asse I - Istruzione - Obiettivi Specifici 10.1, 10.2 e 10.3 - Azioni 10.1.1, 10.2.2 e 10.3.1. - Realizzazione di percorsi educativi volti al potenziamento delle competenze e per l'aggregazione e la socializzazione delle studentesse e degli studenti nell'emergenza COVID -19 </w:t>
      </w:r>
      <w:r w:rsidRPr="00A46CD5">
        <w:rPr>
          <w:rStyle w:val="Corpodeltesto2Corsivo"/>
          <w:rFonts w:ascii="Times New Roman" w:hAnsi="Times New Roman" w:cs="Times New Roman"/>
          <w:b w:val="0"/>
          <w:sz w:val="22"/>
          <w:szCs w:val="22"/>
        </w:rPr>
        <w:t>(Apprendimento e socialità).</w:t>
      </w:r>
    </w:p>
    <w:p w:rsidR="00A46CD5" w:rsidRPr="00A46CD5" w:rsidRDefault="00A46CD5" w:rsidP="00A46CD5">
      <w:pPr>
        <w:pStyle w:val="Corpodeltesto30"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:rsidR="00A46CD5" w:rsidRPr="00A46CD5" w:rsidRDefault="00A46CD5" w:rsidP="00A82AE9">
      <w:pPr>
        <w:pStyle w:val="Corpodeltesto30"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A46CD5">
        <w:rPr>
          <w:rFonts w:ascii="Times New Roman" w:hAnsi="Times New Roman" w:cs="Times New Roman"/>
          <w:b w:val="0"/>
          <w:sz w:val="22"/>
          <w:szCs w:val="22"/>
          <w:lang w:val="it-IT"/>
        </w:rPr>
        <w:t>Titolo Progetto: LE FORME DI APPRENDIMENTO - Codice Identificativo: 10.1.1A-FSEPON-CA-2021-332 –  CUP: B93D21001210006</w:t>
      </w:r>
    </w:p>
    <w:p w:rsidR="00A46CD5" w:rsidRPr="00A82AE9" w:rsidRDefault="00A46CD5" w:rsidP="00A82AE9">
      <w:pPr>
        <w:pStyle w:val="Corpodeltesto30"/>
        <w:shd w:val="clear" w:color="auto" w:fill="auto"/>
        <w:spacing w:after="268"/>
        <w:ind w:firstLine="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A46CD5">
        <w:rPr>
          <w:rFonts w:ascii="Times New Roman" w:hAnsi="Times New Roman" w:cs="Times New Roman"/>
          <w:b w:val="0"/>
          <w:sz w:val="22"/>
          <w:szCs w:val="22"/>
          <w:lang w:val="it-IT"/>
        </w:rPr>
        <w:t>Titolo Progetto: LEARNING BY DOING: APPRENDIMENTO PERMANENTE - Codice Identificativo: 10.2.2A-FSEPON-CA-2021-357 - CUP: B93D21001220006</w:t>
      </w:r>
      <w:bookmarkEnd w:id="2"/>
      <w:bookmarkEnd w:id="3"/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Il/La sottoscritto/a _________________________________________________________________________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nato/a a _________________________________________il_______________________________________       residente a_____________________________ in via/p.zza_________________________________  n. ____,</w:t>
      </w:r>
    </w:p>
    <w:p w:rsidR="00A46CD5" w:rsidRPr="00A46CD5" w:rsidRDefault="00A46CD5" w:rsidP="00A46CD5">
      <w:pPr>
        <w:rPr>
          <w:rFonts w:ascii="Times New Roman" w:hAnsi="Times New Roman" w:cs="Times New Roman"/>
          <w:lang w:val="en-US"/>
        </w:rPr>
      </w:pPr>
      <w:r w:rsidRPr="00A46CD5">
        <w:rPr>
          <w:rFonts w:ascii="Times New Roman" w:eastAsia="Calibri" w:hAnsi="Times New Roman" w:cs="Times New Roman"/>
          <w:lang w:val="en-US"/>
        </w:rPr>
        <w:t>C.F. _________________________________________________ tel./cell. ___________________________</w:t>
      </w:r>
    </w:p>
    <w:p w:rsidR="00A46CD5" w:rsidRPr="00A46CD5" w:rsidRDefault="00A46CD5" w:rsidP="00A46CD5">
      <w:pPr>
        <w:rPr>
          <w:rFonts w:ascii="Times New Roman" w:hAnsi="Times New Roman" w:cs="Times New Roman"/>
          <w:lang w:val="en-GB"/>
        </w:rPr>
      </w:pPr>
      <w:r w:rsidRPr="00A46CD5">
        <w:rPr>
          <w:rFonts w:ascii="Times New Roman" w:eastAsia="Calibri" w:hAnsi="Times New Roman" w:cs="Times New Roman"/>
          <w:lang w:val="en-GB"/>
        </w:rPr>
        <w:t>e-mail __________________________________________________________________________________</w:t>
      </w:r>
    </w:p>
    <w:p w:rsidR="00A46CD5" w:rsidRPr="00A46CD5" w:rsidRDefault="00A46CD5" w:rsidP="00A46CD5">
      <w:pPr>
        <w:rPr>
          <w:rFonts w:ascii="Times New Roman" w:eastAsia="Calibri" w:hAnsi="Times New Roman" w:cs="Times New Roman"/>
          <w:b/>
          <w:i/>
          <w:lang w:val="en-GB"/>
        </w:rPr>
      </w:pPr>
    </w:p>
    <w:p w:rsidR="00A46CD5" w:rsidRPr="00A46CD5" w:rsidRDefault="00A46CD5" w:rsidP="00A46CD5">
      <w:pPr>
        <w:jc w:val="center"/>
        <w:rPr>
          <w:rFonts w:ascii="Times New Roman" w:eastAsia="Calibri" w:hAnsi="Times New Roman" w:cs="Times New Roman"/>
          <w:b/>
        </w:rPr>
      </w:pPr>
      <w:r w:rsidRPr="00A46CD5">
        <w:rPr>
          <w:rFonts w:ascii="Times New Roman" w:eastAsia="Calibri" w:hAnsi="Times New Roman" w:cs="Times New Roman"/>
          <w:b/>
        </w:rPr>
        <w:t>CHIEDE</w:t>
      </w:r>
    </w:p>
    <w:p w:rsidR="00A46CD5" w:rsidRPr="00A46CD5" w:rsidRDefault="00A46CD5" w:rsidP="00A46CD5">
      <w:pPr>
        <w:jc w:val="center"/>
        <w:rPr>
          <w:rFonts w:ascii="Times New Roman" w:hAnsi="Times New Roman" w:cs="Times New Roman"/>
        </w:rPr>
      </w:pP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 xml:space="preserve">l'ammissione alla selezione in qualità di </w:t>
      </w:r>
      <w:r w:rsidR="0011088A" w:rsidRPr="00596714">
        <w:rPr>
          <w:rFonts w:ascii="Times New Roman" w:eastAsia="Calibri" w:hAnsi="Times New Roman" w:cs="Times New Roman"/>
          <w:b/>
        </w:rPr>
        <w:t>ESPERTO</w:t>
      </w:r>
      <w:r w:rsidRPr="00A46CD5">
        <w:rPr>
          <w:rFonts w:ascii="Times New Roman" w:eastAsia="Calibri" w:hAnsi="Times New Roman" w:cs="Times New Roman"/>
        </w:rPr>
        <w:t xml:space="preserve"> per il seguente modulo formativo:</w:t>
      </w: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</w:rPr>
      </w:pP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 w:rsidRPr="00DB5D5E">
        <w:rPr>
          <w:rFonts w:ascii="Times New Roman" w:hAnsi="Times New Roman" w:cs="Times New Roman"/>
          <w:i/>
          <w:color w:val="000000"/>
        </w:rPr>
        <w:t>󠆻</w:t>
      </w:r>
      <w:r w:rsidR="00A46CD5" w:rsidRPr="00A46CD5">
        <w:rPr>
          <w:rFonts w:ascii="Times New Roman" w:hAnsi="Times New Roman" w:cs="Times New Roman"/>
          <w:i/>
          <w:color w:val="000000"/>
        </w:rPr>
        <w:t>Il movimento: lettura ed interpretazione</w:t>
      </w:r>
      <w:r w:rsidR="00A46CD5" w:rsidRPr="00A46CD5">
        <w:rPr>
          <w:rFonts w:ascii="Times New Roman" w:eastAsia="Calibri" w:hAnsi="Times New Roman" w:cs="Times New Roman"/>
        </w:rPr>
        <w:t xml:space="preserve">per complessive 30 h </w:t>
      </w:r>
      <w:r w:rsidR="006E6566">
        <w:rPr>
          <w:rFonts w:ascii="Times New Roman" w:eastAsia="Calibri" w:hAnsi="Times New Roman" w:cs="Times New Roman"/>
        </w:rPr>
        <w:t xml:space="preserve">attività </w:t>
      </w:r>
      <w:r w:rsidR="00A46CD5" w:rsidRPr="00A46CD5">
        <w:rPr>
          <w:rFonts w:ascii="Times New Roman" w:eastAsia="Calibri" w:hAnsi="Times New Roman" w:cs="Times New Roman"/>
        </w:rPr>
        <w:t xml:space="preserve">di </w:t>
      </w:r>
      <w:r w:rsidR="006E6566">
        <w:rPr>
          <w:rFonts w:ascii="Times New Roman" w:eastAsia="Calibri" w:hAnsi="Times New Roman" w:cs="Times New Roman"/>
        </w:rPr>
        <w:t>esperto</w:t>
      </w:r>
      <w:r w:rsidR="00A46CD5" w:rsidRPr="00A46CD5">
        <w:rPr>
          <w:rFonts w:ascii="Times New Roman" w:eastAsia="Calibri" w:hAnsi="Times New Roman" w:cs="Times New Roman"/>
        </w:rPr>
        <w:t>.</w:t>
      </w: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󠆻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SCUOLA…….in MOVIMENTO </w:t>
      </w:r>
      <w:r w:rsidR="00A46CD5" w:rsidRPr="00A46CD5">
        <w:rPr>
          <w:rFonts w:ascii="Times New Roman" w:eastAsia="Calibri" w:hAnsi="Times New Roman" w:cs="Times New Roman"/>
        </w:rPr>
        <w:t xml:space="preserve">per complessive 30 h </w:t>
      </w:r>
      <w:r w:rsidR="006E6566">
        <w:rPr>
          <w:rFonts w:ascii="Times New Roman" w:eastAsia="Calibri" w:hAnsi="Times New Roman" w:cs="Times New Roman"/>
        </w:rPr>
        <w:t xml:space="preserve">attività </w:t>
      </w:r>
      <w:r w:rsidR="006E6566" w:rsidRPr="00A46CD5">
        <w:rPr>
          <w:rFonts w:ascii="Times New Roman" w:eastAsia="Calibri" w:hAnsi="Times New Roman" w:cs="Times New Roman"/>
        </w:rPr>
        <w:t xml:space="preserve">di </w:t>
      </w:r>
      <w:r w:rsidR="006E6566">
        <w:rPr>
          <w:rFonts w:ascii="Times New Roman" w:eastAsia="Calibri" w:hAnsi="Times New Roman" w:cs="Times New Roman"/>
        </w:rPr>
        <w:t>esperto</w:t>
      </w:r>
      <w:r w:rsidR="00A46CD5" w:rsidRPr="00A46CD5">
        <w:rPr>
          <w:rFonts w:ascii="Times New Roman" w:eastAsia="Calibri" w:hAnsi="Times New Roman" w:cs="Times New Roman"/>
          <w:i/>
        </w:rPr>
        <w:t>.</w:t>
      </w: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󠆻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Viaggio tra musica e tecnologia </w:t>
      </w:r>
      <w:r w:rsidR="00A46CD5" w:rsidRPr="00A46CD5">
        <w:rPr>
          <w:rFonts w:ascii="Times New Roman" w:eastAsia="Calibri" w:hAnsi="Times New Roman" w:cs="Times New Roman"/>
        </w:rPr>
        <w:t xml:space="preserve">per complessive 30 h </w:t>
      </w:r>
      <w:r w:rsidR="006E6566">
        <w:rPr>
          <w:rFonts w:ascii="Times New Roman" w:eastAsia="Calibri" w:hAnsi="Times New Roman" w:cs="Times New Roman"/>
        </w:rPr>
        <w:t xml:space="preserve">attività </w:t>
      </w:r>
      <w:r w:rsidR="006E6566" w:rsidRPr="00A46CD5">
        <w:rPr>
          <w:rFonts w:ascii="Times New Roman" w:eastAsia="Calibri" w:hAnsi="Times New Roman" w:cs="Times New Roman"/>
        </w:rPr>
        <w:t xml:space="preserve">di </w:t>
      </w:r>
      <w:r w:rsidR="006E6566">
        <w:rPr>
          <w:rFonts w:ascii="Times New Roman" w:eastAsia="Calibri" w:hAnsi="Times New Roman" w:cs="Times New Roman"/>
        </w:rPr>
        <w:t>esperto</w:t>
      </w:r>
      <w:r w:rsidR="00A46CD5" w:rsidRPr="00A46CD5">
        <w:rPr>
          <w:rFonts w:ascii="Times New Roman" w:eastAsia="Calibri" w:hAnsi="Times New Roman" w:cs="Times New Roman"/>
          <w:i/>
        </w:rPr>
        <w:t>.</w:t>
      </w: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󠆻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La domotica conArduino:'Automatizziamo la Serra' </w:t>
      </w:r>
      <w:r w:rsidR="00A46CD5" w:rsidRPr="00A46CD5">
        <w:rPr>
          <w:rFonts w:ascii="Times New Roman" w:eastAsia="Calibri" w:hAnsi="Times New Roman" w:cs="Times New Roman"/>
        </w:rPr>
        <w:t xml:space="preserve">per complessive 30 h </w:t>
      </w:r>
      <w:r w:rsidR="006E6566">
        <w:rPr>
          <w:rFonts w:ascii="Times New Roman" w:eastAsia="Calibri" w:hAnsi="Times New Roman" w:cs="Times New Roman"/>
        </w:rPr>
        <w:t xml:space="preserve">attività </w:t>
      </w:r>
      <w:r w:rsidR="00A46CD5" w:rsidRPr="00A46CD5">
        <w:rPr>
          <w:rFonts w:ascii="Times New Roman" w:eastAsia="Calibri" w:hAnsi="Times New Roman" w:cs="Times New Roman"/>
        </w:rPr>
        <w:t xml:space="preserve">di </w:t>
      </w:r>
      <w:r w:rsidR="006E6566">
        <w:rPr>
          <w:rFonts w:ascii="Times New Roman" w:eastAsia="Calibri" w:hAnsi="Times New Roman" w:cs="Times New Roman"/>
        </w:rPr>
        <w:t>esperto</w:t>
      </w:r>
      <w:r w:rsidR="00A46CD5" w:rsidRPr="00A46CD5">
        <w:rPr>
          <w:rFonts w:ascii="Times New Roman" w:eastAsia="Calibri" w:hAnsi="Times New Roman" w:cs="Times New Roman"/>
          <w:i/>
        </w:rPr>
        <w:t>.</w:t>
      </w: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󠆻 </w:t>
      </w:r>
      <w:r w:rsidR="00A46CD5" w:rsidRPr="00A46CD5">
        <w:rPr>
          <w:rFonts w:ascii="Times New Roman" w:hAnsi="Times New Roman" w:cs="Times New Roman"/>
          <w:i/>
          <w:color w:val="000000"/>
        </w:rPr>
        <w:t>Sviluppo del pensiero computazionale e della creatività digitale</w:t>
      </w:r>
      <w:r w:rsidR="00A46CD5" w:rsidRPr="00A46CD5">
        <w:rPr>
          <w:rFonts w:ascii="Times New Roman" w:eastAsia="Calibri" w:hAnsi="Times New Roman" w:cs="Times New Roman"/>
        </w:rPr>
        <w:t xml:space="preserve">per complessive 30 h </w:t>
      </w:r>
      <w:r w:rsidR="006E6566">
        <w:rPr>
          <w:rFonts w:ascii="Times New Roman" w:eastAsia="Calibri" w:hAnsi="Times New Roman" w:cs="Times New Roman"/>
        </w:rPr>
        <w:t>attività di esperto</w:t>
      </w:r>
      <w:r w:rsidR="00A46CD5" w:rsidRPr="00A46CD5">
        <w:rPr>
          <w:rFonts w:ascii="Times New Roman" w:eastAsia="Calibri" w:hAnsi="Times New Roman" w:cs="Times New Roman"/>
        </w:rPr>
        <w:t>.</w:t>
      </w: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i/>
          <w:color w:val="000000"/>
        </w:rPr>
        <w:t xml:space="preserve">󠆻 </w:t>
      </w:r>
      <w:r w:rsidR="00A46CD5" w:rsidRPr="00A46CD5">
        <w:rPr>
          <w:rFonts w:ascii="Times New Roman" w:hAnsi="Times New Roman" w:cs="Times New Roman"/>
          <w:i/>
          <w:color w:val="000000"/>
        </w:rPr>
        <w:t xml:space="preserve">Sostenibilità ed economia circolare </w:t>
      </w:r>
      <w:r w:rsidR="00A46CD5" w:rsidRPr="00A46CD5">
        <w:rPr>
          <w:rFonts w:ascii="Times New Roman" w:eastAsia="Calibri" w:hAnsi="Times New Roman" w:cs="Times New Roman"/>
        </w:rPr>
        <w:t xml:space="preserve">per complessive 30 h </w:t>
      </w:r>
      <w:r w:rsidR="006E6566">
        <w:rPr>
          <w:rFonts w:ascii="Times New Roman" w:eastAsia="Calibri" w:hAnsi="Times New Roman" w:cs="Times New Roman"/>
        </w:rPr>
        <w:t xml:space="preserve">attività </w:t>
      </w:r>
      <w:r w:rsidR="00A46CD5" w:rsidRPr="00A46CD5">
        <w:rPr>
          <w:rFonts w:ascii="Times New Roman" w:eastAsia="Calibri" w:hAnsi="Times New Roman" w:cs="Times New Roman"/>
        </w:rPr>
        <w:t xml:space="preserve">di </w:t>
      </w:r>
      <w:r w:rsidR="006E6566">
        <w:rPr>
          <w:rFonts w:ascii="Times New Roman" w:eastAsia="Calibri" w:hAnsi="Times New Roman" w:cs="Times New Roman"/>
        </w:rPr>
        <w:t>esperto</w:t>
      </w:r>
      <w:r w:rsidR="00A46CD5" w:rsidRPr="00A46CD5">
        <w:rPr>
          <w:rFonts w:ascii="Times New Roman" w:eastAsia="Calibri" w:hAnsi="Times New Roman" w:cs="Times New Roman"/>
        </w:rPr>
        <w:t>.</w:t>
      </w:r>
    </w:p>
    <w:p w:rsidR="00A46CD5" w:rsidRPr="00A46CD5" w:rsidRDefault="00DB5D5E" w:rsidP="00DB5D5E">
      <w:pPr>
        <w:widowControl/>
        <w:suppressAutoHyphens/>
        <w:autoSpaceDE/>
        <w:autoSpaceDN/>
        <w:ind w:left="64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  <w:lang w:eastAsia="en-US" w:bidi="en-US"/>
        </w:rPr>
        <w:t xml:space="preserve">󠆻 </w:t>
      </w:r>
      <w:r w:rsidR="00A46CD5" w:rsidRPr="00DB5D5E">
        <w:rPr>
          <w:rFonts w:ascii="Times New Roman" w:hAnsi="Times New Roman" w:cs="Times New Roman"/>
          <w:i/>
          <w:color w:val="000000"/>
          <w:lang w:eastAsia="en-US" w:bidi="en-US"/>
        </w:rPr>
        <w:t xml:space="preserve">English </w:t>
      </w:r>
      <w:proofErr w:type="spellStart"/>
      <w:r w:rsidR="00A46CD5" w:rsidRPr="00DB5D5E">
        <w:rPr>
          <w:rFonts w:ascii="Times New Roman" w:hAnsi="Times New Roman" w:cs="Times New Roman"/>
          <w:i/>
          <w:color w:val="000000"/>
          <w:lang w:eastAsia="en-US" w:bidi="en-US"/>
        </w:rPr>
        <w:t>for</w:t>
      </w:r>
      <w:proofErr w:type="spellEnd"/>
      <w:r w:rsidR="00A46CD5" w:rsidRPr="00DB5D5E">
        <w:rPr>
          <w:rFonts w:ascii="Times New Roman" w:hAnsi="Times New Roman" w:cs="Times New Roman"/>
          <w:i/>
          <w:color w:val="000000"/>
          <w:lang w:eastAsia="en-US" w:bidi="en-US"/>
        </w:rPr>
        <w:t xml:space="preserve"> </w:t>
      </w:r>
      <w:proofErr w:type="spellStart"/>
      <w:r w:rsidR="00A46CD5" w:rsidRPr="00DB5D5E">
        <w:rPr>
          <w:rFonts w:ascii="Times New Roman" w:hAnsi="Times New Roman" w:cs="Times New Roman"/>
          <w:i/>
          <w:color w:val="000000"/>
          <w:lang w:eastAsia="en-US" w:bidi="en-US"/>
        </w:rPr>
        <w:t>you</w:t>
      </w:r>
      <w:r w:rsidR="00A46CD5" w:rsidRPr="00A46CD5">
        <w:rPr>
          <w:rFonts w:ascii="Times New Roman" w:eastAsia="Calibri" w:hAnsi="Times New Roman" w:cs="Times New Roman"/>
        </w:rPr>
        <w:t>per</w:t>
      </w:r>
      <w:proofErr w:type="spellEnd"/>
      <w:r w:rsidR="00A46CD5" w:rsidRPr="00A46CD5">
        <w:rPr>
          <w:rFonts w:ascii="Times New Roman" w:eastAsia="Calibri" w:hAnsi="Times New Roman" w:cs="Times New Roman"/>
        </w:rPr>
        <w:t xml:space="preserve"> complessive 30 h </w:t>
      </w:r>
      <w:r w:rsidR="006E6566">
        <w:rPr>
          <w:rFonts w:ascii="Times New Roman" w:eastAsia="Calibri" w:hAnsi="Times New Roman" w:cs="Times New Roman"/>
        </w:rPr>
        <w:t xml:space="preserve">attività di </w:t>
      </w:r>
      <w:bookmarkStart w:id="4" w:name="_GoBack"/>
      <w:bookmarkEnd w:id="4"/>
      <w:r w:rsidR="006E6566">
        <w:rPr>
          <w:rFonts w:ascii="Times New Roman" w:eastAsia="Calibri" w:hAnsi="Times New Roman" w:cs="Times New Roman"/>
        </w:rPr>
        <w:t>esperto</w:t>
      </w:r>
      <w:r w:rsidR="00A46CD5" w:rsidRPr="00A46CD5">
        <w:rPr>
          <w:rFonts w:ascii="Times New Roman" w:eastAsia="Calibri" w:hAnsi="Times New Roman" w:cs="Times New Roman"/>
        </w:rPr>
        <w:t>.</w:t>
      </w: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</w:rPr>
      </w:pPr>
    </w:p>
    <w:p w:rsidR="00A46CD5" w:rsidRDefault="00A46CD5" w:rsidP="00A82AE9">
      <w:pPr>
        <w:jc w:val="both"/>
        <w:rPr>
          <w:rFonts w:ascii="Times New Roman" w:eastAsia="Calibri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 xml:space="preserve"> (</w:t>
      </w:r>
      <w:r w:rsidR="00DB5D5E">
        <w:rPr>
          <w:rFonts w:ascii="Times New Roman" w:eastAsia="Calibri" w:hAnsi="Times New Roman" w:cs="Times New Roman"/>
          <w:i/>
        </w:rPr>
        <w:t>barrare la voce che interessa</w:t>
      </w:r>
      <w:r w:rsidRPr="00A46CD5">
        <w:rPr>
          <w:rFonts w:ascii="Times New Roman" w:eastAsia="Calibri" w:hAnsi="Times New Roman" w:cs="Times New Roman"/>
        </w:rPr>
        <w:t>)</w:t>
      </w:r>
    </w:p>
    <w:p w:rsidR="002A14D7" w:rsidRPr="00A46CD5" w:rsidRDefault="002A14D7" w:rsidP="00A82AE9">
      <w:pPr>
        <w:jc w:val="both"/>
        <w:rPr>
          <w:rFonts w:ascii="Times New Roman" w:eastAsia="Calibri" w:hAnsi="Times New Roman" w:cs="Times New Roman"/>
        </w:rPr>
      </w:pPr>
    </w:p>
    <w:p w:rsidR="00A46CD5" w:rsidRPr="00A46CD5" w:rsidRDefault="00A46CD5" w:rsidP="00A46CD5">
      <w:pPr>
        <w:jc w:val="both"/>
        <w:rPr>
          <w:rFonts w:ascii="Times New Roman" w:eastAsia="Calibri" w:hAnsi="Times New Roman" w:cs="Times New Roman"/>
          <w:b/>
          <w:i/>
        </w:rPr>
      </w:pPr>
      <w:r w:rsidRPr="00A46CD5">
        <w:rPr>
          <w:rFonts w:ascii="Times New Roman" w:eastAsia="Calibri" w:hAnsi="Times New Roman" w:cs="Times New Roman"/>
        </w:rPr>
        <w:lastRenderedPageBreak/>
        <w:t>A tal fine, valendosi delle disposizi</w:t>
      </w:r>
      <w:r w:rsidR="00A82AE9">
        <w:rPr>
          <w:rFonts w:ascii="Times New Roman" w:eastAsia="Calibri" w:hAnsi="Times New Roman" w:cs="Times New Roman"/>
        </w:rPr>
        <w:t>oni di cui all'articolo 46 del D</w:t>
      </w:r>
      <w:r w:rsidRPr="00A46CD5">
        <w:rPr>
          <w:rFonts w:ascii="Times New Roman" w:eastAsia="Calibri" w:hAnsi="Times New Roman" w:cs="Times New Roman"/>
        </w:rPr>
        <w:t>PR 28 dicembre 2000 n. 445, consapevole delle sanzioni stabilite per le false attestazioni e mendaci dichiarazioni, previste dal Codice Penale e dalle Leggi speciali in materia,</w:t>
      </w:r>
    </w:p>
    <w:p w:rsidR="00A46CD5" w:rsidRPr="00A46CD5" w:rsidRDefault="00A46CD5" w:rsidP="00A46CD5">
      <w:pPr>
        <w:jc w:val="center"/>
        <w:rPr>
          <w:rFonts w:ascii="Times New Roman" w:eastAsia="Calibri" w:hAnsi="Times New Roman" w:cs="Times New Roman"/>
          <w:b/>
        </w:rPr>
      </w:pPr>
      <w:r w:rsidRPr="00A46CD5">
        <w:rPr>
          <w:rFonts w:ascii="Times New Roman" w:eastAsia="Calibri" w:hAnsi="Times New Roman" w:cs="Times New Roman"/>
          <w:b/>
        </w:rPr>
        <w:t>DICHIARA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sotto la personale responsabilità: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rFonts w:eastAsia="Calibri"/>
          <w:sz w:val="22"/>
          <w:szCs w:val="22"/>
        </w:rPr>
        <w:t>di essere in possesso della cittadinanza italiana o di uno degli Stati membri dell’Unione europea; - godere dei diritti civili e politici;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sz w:val="22"/>
          <w:szCs w:val="22"/>
        </w:rPr>
        <w:t>di non essere a conoscenza di essere sottoposto/a a procedimenti penali;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sz w:val="22"/>
          <w:szCs w:val="22"/>
        </w:rPr>
        <w:t>che non sussistono le cause di incompatibilità a svolgere l’incarico, indicate dal decreto legislativo 8 aprile 2013, n. 39;</w:t>
      </w:r>
    </w:p>
    <w:p w:rsidR="00A46CD5" w:rsidRPr="00A46CD5" w:rsidRDefault="00A46CD5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A46CD5">
        <w:rPr>
          <w:sz w:val="22"/>
          <w:szCs w:val="22"/>
        </w:rPr>
        <w:t xml:space="preserve">che non sussistono le cause di </w:t>
      </w:r>
      <w:proofErr w:type="spellStart"/>
      <w:r w:rsidRPr="00A46CD5">
        <w:rPr>
          <w:sz w:val="22"/>
          <w:szCs w:val="22"/>
        </w:rPr>
        <w:t>inconferibilità</w:t>
      </w:r>
      <w:proofErr w:type="spellEnd"/>
      <w:r w:rsidRPr="00A46CD5">
        <w:rPr>
          <w:sz w:val="22"/>
          <w:szCs w:val="22"/>
        </w:rPr>
        <w:t xml:space="preserve"> dell’incarico previste dal decreto legislativo 8 aprile 2013, n. 39, ed in particolare quelle indicate all’art. 3;</w:t>
      </w:r>
    </w:p>
    <w:p w:rsidR="00A46CD5" w:rsidRPr="00A46CD5" w:rsidRDefault="00A82AE9" w:rsidP="00A46CD5">
      <w:pPr>
        <w:pStyle w:val="Paragrafoelenco1"/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utorizzare l’</w:t>
      </w:r>
      <w:proofErr w:type="spellStart"/>
      <w:r>
        <w:rPr>
          <w:sz w:val="22"/>
          <w:szCs w:val="22"/>
        </w:rPr>
        <w:t>Iss</w:t>
      </w:r>
      <w:proofErr w:type="spellEnd"/>
      <w:r>
        <w:rPr>
          <w:sz w:val="22"/>
          <w:szCs w:val="22"/>
        </w:rPr>
        <w:t xml:space="preserve"> “Manlio Rossi Doria” di Marigliano</w:t>
      </w:r>
      <w:r w:rsidR="00A46CD5" w:rsidRPr="00A46CD5">
        <w:rPr>
          <w:sz w:val="22"/>
          <w:szCs w:val="22"/>
        </w:rPr>
        <w:t xml:space="preserve"> al trattamento dei dati personali, ai sensi del GDPR- Regolamento UE 2016/679.</w:t>
      </w:r>
    </w:p>
    <w:p w:rsidR="00A46CD5" w:rsidRPr="00A46CD5" w:rsidRDefault="00A46CD5" w:rsidP="00A46CD5">
      <w:pPr>
        <w:pStyle w:val="Paragrafoelenco1"/>
        <w:widowControl w:val="0"/>
        <w:spacing w:line="240" w:lineRule="auto"/>
        <w:ind w:left="0"/>
        <w:rPr>
          <w:sz w:val="22"/>
          <w:szCs w:val="22"/>
        </w:rPr>
      </w:pPr>
    </w:p>
    <w:p w:rsidR="00A46CD5" w:rsidRPr="00A46CD5" w:rsidRDefault="00A82AE9" w:rsidP="00A46CD5">
      <w:pPr>
        <w:pStyle w:val="Paragrafoelenco1"/>
        <w:widowControl w:val="0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Allega il</w:t>
      </w:r>
      <w:r w:rsidR="00A46CD5" w:rsidRPr="00A46CD5">
        <w:rPr>
          <w:sz w:val="22"/>
          <w:szCs w:val="22"/>
        </w:rPr>
        <w:t xml:space="preserve"> curriculum vitae aggiornato e sottoscritto, copia del documento di identità in corso di validità,</w:t>
      </w:r>
      <w:r w:rsidR="00E35F70">
        <w:rPr>
          <w:sz w:val="22"/>
          <w:szCs w:val="22"/>
        </w:rPr>
        <w:t xml:space="preserve"> allegato B</w:t>
      </w:r>
      <w:r w:rsidR="002A14D7">
        <w:rPr>
          <w:sz w:val="22"/>
          <w:szCs w:val="22"/>
        </w:rPr>
        <w:t xml:space="preserve">scheda </w:t>
      </w:r>
      <w:r w:rsidR="00E35F70">
        <w:rPr>
          <w:sz w:val="22"/>
          <w:szCs w:val="22"/>
        </w:rPr>
        <w:t>auto</w:t>
      </w:r>
      <w:r w:rsidR="002A14D7">
        <w:rPr>
          <w:sz w:val="22"/>
          <w:szCs w:val="22"/>
        </w:rPr>
        <w:t>valutazione titoli</w:t>
      </w:r>
      <w:r w:rsidR="00A46CD5" w:rsidRPr="00A46CD5">
        <w:rPr>
          <w:sz w:val="22"/>
          <w:szCs w:val="22"/>
        </w:rPr>
        <w:t>.</w:t>
      </w:r>
    </w:p>
    <w:p w:rsidR="00A46CD5" w:rsidRPr="00A46CD5" w:rsidRDefault="00A46CD5" w:rsidP="00A46CD5">
      <w:pPr>
        <w:rPr>
          <w:rFonts w:ascii="Times New Roman" w:eastAsia="Calibri" w:hAnsi="Times New Roman" w:cs="Times New Roman"/>
        </w:rPr>
      </w:pP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Elegge come domicilio per le comunicazioni relative alla selezione: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residenza o domicilio: _____________________________________________________________</w:t>
      </w:r>
    </w:p>
    <w:p w:rsidR="00A46CD5" w:rsidRPr="00A46CD5" w:rsidRDefault="00A46CD5" w:rsidP="00A46CD5">
      <w:pPr>
        <w:rPr>
          <w:rFonts w:ascii="Times New Roman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email: __________________________________________</w:t>
      </w:r>
      <w:r w:rsidR="00F441F5">
        <w:rPr>
          <w:rFonts w:ascii="Times New Roman" w:eastAsia="Calibri" w:hAnsi="Times New Roman" w:cs="Times New Roman"/>
        </w:rPr>
        <w:t>________________________________</w:t>
      </w:r>
    </w:p>
    <w:p w:rsidR="00A46CD5" w:rsidRPr="00A46CD5" w:rsidRDefault="00A46CD5" w:rsidP="00A46CD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5D5E" w:rsidRDefault="00DB5D5E" w:rsidP="00DB5D5E">
      <w:pPr>
        <w:overflowPunct w:val="0"/>
        <w:adjustRightInd w:val="0"/>
        <w:jc w:val="both"/>
        <w:rPr>
          <w:rFonts w:cstheme="minorHAnsi"/>
          <w:sz w:val="18"/>
          <w:szCs w:val="18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  <w:bCs/>
        </w:rPr>
      </w:pPr>
      <w:r w:rsidRPr="002A14D7">
        <w:rPr>
          <w:rFonts w:ascii="Times New Roman" w:hAnsi="Times New Roman" w:cs="Times New Roman"/>
          <w:bCs/>
        </w:rPr>
        <w:t xml:space="preserve">Il /La sottoscritto/a autorizza codesto Istituto al trattamento dei propri dati personali ai sensi del </w:t>
      </w:r>
      <w:proofErr w:type="spellStart"/>
      <w:r w:rsidRPr="002A14D7">
        <w:rPr>
          <w:rFonts w:ascii="Times New Roman" w:hAnsi="Times New Roman" w:cs="Times New Roman"/>
          <w:bCs/>
        </w:rPr>
        <w:t>D.Lgs</w:t>
      </w:r>
      <w:proofErr w:type="spellEnd"/>
      <w:r w:rsidRPr="002A14D7">
        <w:rPr>
          <w:rFonts w:ascii="Times New Roman" w:hAnsi="Times New Roman" w:cs="Times New Roman"/>
          <w:bCs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In fede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Luogo e Data ..................................................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Firma ...................................................</w:t>
      </w:r>
      <w:r w:rsidR="002A14D7">
        <w:rPr>
          <w:rFonts w:ascii="Times New Roman" w:hAnsi="Times New Roman" w:cs="Times New Roman"/>
        </w:rPr>
        <w:t>...........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</w:p>
    <w:p w:rsidR="00DB5D5E" w:rsidRDefault="00DB5D5E" w:rsidP="00DB5D5E">
      <w:pPr>
        <w:adjustRightInd w:val="0"/>
        <w:rPr>
          <w:rFonts w:ascii="Times New Roman" w:hAnsi="Times New Roman" w:cs="Times New Roman"/>
          <w:b/>
          <w:bCs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  <w:bCs/>
        </w:rPr>
      </w:pPr>
      <w:r w:rsidRPr="002A14D7">
        <w:rPr>
          <w:rFonts w:ascii="Times New Roman" w:hAnsi="Times New Roman" w:cs="Times New Roman"/>
          <w:bCs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In fede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Luogo e Data ...................................................</w:t>
      </w: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</w:p>
    <w:p w:rsidR="00DB5D5E" w:rsidRPr="002A14D7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imes New Roman" w:hAnsi="Times New Roman" w:cs="Times New Roman"/>
        </w:rPr>
      </w:pPr>
      <w:r w:rsidRPr="002A14D7">
        <w:rPr>
          <w:rFonts w:ascii="Times New Roman" w:hAnsi="Times New Roman" w:cs="Times New Roman"/>
        </w:rPr>
        <w:t>Firma ...................................................</w:t>
      </w:r>
      <w:r w:rsidR="002A14D7">
        <w:rPr>
          <w:rFonts w:ascii="Times New Roman" w:hAnsi="Times New Roman" w:cs="Times New Roman"/>
        </w:rPr>
        <w:t>............</w:t>
      </w:r>
    </w:p>
    <w:p w:rsidR="00DB5D5E" w:rsidRDefault="00DB5D5E" w:rsidP="00DB5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 w:cs="Times New Roman"/>
        </w:rPr>
      </w:pPr>
    </w:p>
    <w:p w:rsidR="00A46CD5" w:rsidRPr="00A46CD5" w:rsidRDefault="00A46CD5" w:rsidP="00A46CD5">
      <w:pPr>
        <w:rPr>
          <w:rFonts w:ascii="Times New Roman" w:eastAsia="Calibri" w:hAnsi="Times New Roman" w:cs="Times New Roman"/>
        </w:rPr>
      </w:pPr>
    </w:p>
    <w:p w:rsidR="00A46CD5" w:rsidRPr="00A46CD5" w:rsidRDefault="00A46CD5" w:rsidP="00A46CD5">
      <w:pPr>
        <w:rPr>
          <w:rFonts w:ascii="Times New Roman" w:eastAsia="Calibri" w:hAnsi="Times New Roman" w:cs="Times New Roman"/>
        </w:rPr>
      </w:pPr>
      <w:r w:rsidRPr="00A46CD5">
        <w:rPr>
          <w:rFonts w:ascii="Times New Roman" w:eastAsia="Calibri" w:hAnsi="Times New Roman" w:cs="Times New Roman"/>
        </w:rPr>
        <w:t>Luogo e data ________________________</w:t>
      </w:r>
      <w:r w:rsidRPr="00A46CD5">
        <w:rPr>
          <w:rFonts w:ascii="Times New Roman" w:eastAsia="Calibri" w:hAnsi="Times New Roman" w:cs="Times New Roman"/>
        </w:rPr>
        <w:tab/>
      </w:r>
      <w:r w:rsidR="00B61EB5">
        <w:rPr>
          <w:rFonts w:ascii="Times New Roman" w:eastAsia="Calibri" w:hAnsi="Times New Roman" w:cs="Times New Roman"/>
        </w:rPr>
        <w:t xml:space="preserve">   </w:t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="00B61EB5">
        <w:rPr>
          <w:rFonts w:ascii="Times New Roman" w:eastAsia="Calibri" w:hAnsi="Times New Roman" w:cs="Times New Roman"/>
        </w:rPr>
        <w:t xml:space="preserve">    </w:t>
      </w:r>
      <w:r w:rsidRPr="00A46CD5">
        <w:rPr>
          <w:rFonts w:ascii="Times New Roman" w:eastAsia="Calibri" w:hAnsi="Times New Roman" w:cs="Times New Roman"/>
        </w:rPr>
        <w:t>Firma _______________________</w:t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  <w:r w:rsidRPr="00A46CD5">
        <w:rPr>
          <w:rFonts w:ascii="Times New Roman" w:eastAsia="Calibri" w:hAnsi="Times New Roman" w:cs="Times New Roman"/>
        </w:rPr>
        <w:tab/>
      </w:r>
    </w:p>
    <w:p w:rsidR="00A46CD5" w:rsidRPr="00EF3A2C" w:rsidRDefault="00A46CD5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:rsidR="00D33F9A" w:rsidRDefault="00D33F9A" w:rsidP="00D33F9A">
      <w:pPr>
        <w:ind w:right="67" w:hanging="142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D33F9A" w:rsidSect="00EF46F6">
      <w:headerReference w:type="default" r:id="rId13"/>
      <w:footerReference w:type="default" r:id="rId14"/>
      <w:pgSz w:w="12240" w:h="15840" w:code="1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09" w:rsidRDefault="00712909" w:rsidP="008E672D">
      <w:r>
        <w:separator/>
      </w:r>
    </w:p>
  </w:endnote>
  <w:endnote w:type="continuationSeparator" w:id="1">
    <w:p w:rsidR="00712909" w:rsidRDefault="00712909" w:rsidP="008E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7" w:rsidRDefault="002A14D7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20"/>
        <w:szCs w:val="20"/>
      </w:rPr>
    </w:pPr>
  </w:p>
  <w:p w:rsidR="00CF7578" w:rsidRPr="00CF7578" w:rsidRDefault="00CF7578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  <w:t xml:space="preserve">pagina </w:t>
    </w:r>
    <w:sdt>
      <w:sdtPr>
        <w:rPr>
          <w:rFonts w:asciiTheme="minorHAnsi" w:hAnsiTheme="minorHAnsi" w:cstheme="minorHAnsi"/>
          <w:sz w:val="20"/>
          <w:szCs w:val="20"/>
        </w:rPr>
        <w:id w:val="-396513364"/>
        <w:docPartObj>
          <w:docPartGallery w:val="Page Numbers (Bottom of Page)"/>
          <w:docPartUnique/>
        </w:docPartObj>
      </w:sdtPr>
      <w:sdtContent>
        <w:r w:rsidR="00681399" w:rsidRPr="00CF75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F75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681399" w:rsidRPr="00CF75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61EB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681399" w:rsidRPr="00CF7578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:rsidR="00CF7578" w:rsidRPr="00CF7578" w:rsidRDefault="00CF7578" w:rsidP="00CF7578">
    <w:pPr>
      <w:pStyle w:val="Pidipagina"/>
      <w:tabs>
        <w:tab w:val="clear" w:pos="4986"/>
        <w:tab w:val="right" w:pos="9639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09" w:rsidRDefault="00712909" w:rsidP="008E672D">
      <w:r>
        <w:separator/>
      </w:r>
    </w:p>
  </w:footnote>
  <w:footnote w:type="continuationSeparator" w:id="1">
    <w:p w:rsidR="00712909" w:rsidRDefault="00712909" w:rsidP="008E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2D" w:rsidRDefault="008E672D" w:rsidP="008E672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435F5"/>
    <w:multiLevelType w:val="hybridMultilevel"/>
    <w:tmpl w:val="4BFA2F8E"/>
    <w:lvl w:ilvl="0" w:tplc="A9025140">
      <w:numFmt w:val="bullet"/>
      <w:lvlText w:val="•"/>
      <w:lvlJc w:val="left"/>
      <w:pPr>
        <w:ind w:left="1914" w:hanging="349"/>
      </w:pPr>
      <w:rPr>
        <w:rFonts w:ascii="Arial" w:eastAsia="Arial" w:hAnsi="Arial" w:cs="Arial" w:hint="default"/>
        <w:w w:val="97"/>
        <w:sz w:val="21"/>
        <w:szCs w:val="21"/>
      </w:rPr>
    </w:lvl>
    <w:lvl w:ilvl="1" w:tplc="8E305576">
      <w:numFmt w:val="bullet"/>
      <w:lvlText w:val="•"/>
      <w:lvlJc w:val="left"/>
      <w:pPr>
        <w:ind w:left="2918" w:hanging="349"/>
      </w:pPr>
      <w:rPr>
        <w:rFonts w:hint="default"/>
      </w:rPr>
    </w:lvl>
    <w:lvl w:ilvl="2" w:tplc="F4526E36">
      <w:numFmt w:val="bullet"/>
      <w:lvlText w:val="•"/>
      <w:lvlJc w:val="left"/>
      <w:pPr>
        <w:ind w:left="3917" w:hanging="349"/>
      </w:pPr>
      <w:rPr>
        <w:rFonts w:hint="default"/>
      </w:rPr>
    </w:lvl>
    <w:lvl w:ilvl="3" w:tplc="8F565A7C">
      <w:numFmt w:val="bullet"/>
      <w:lvlText w:val="•"/>
      <w:lvlJc w:val="left"/>
      <w:pPr>
        <w:ind w:left="4915" w:hanging="349"/>
      </w:pPr>
      <w:rPr>
        <w:rFonts w:hint="default"/>
      </w:rPr>
    </w:lvl>
    <w:lvl w:ilvl="4" w:tplc="C5BE9C26">
      <w:numFmt w:val="bullet"/>
      <w:lvlText w:val="•"/>
      <w:lvlJc w:val="left"/>
      <w:pPr>
        <w:ind w:left="5914" w:hanging="349"/>
      </w:pPr>
      <w:rPr>
        <w:rFonts w:hint="default"/>
      </w:rPr>
    </w:lvl>
    <w:lvl w:ilvl="5" w:tplc="FB06A4FC">
      <w:numFmt w:val="bullet"/>
      <w:lvlText w:val="•"/>
      <w:lvlJc w:val="left"/>
      <w:pPr>
        <w:ind w:left="6912" w:hanging="349"/>
      </w:pPr>
      <w:rPr>
        <w:rFonts w:hint="default"/>
      </w:rPr>
    </w:lvl>
    <w:lvl w:ilvl="6" w:tplc="C204CA98">
      <w:numFmt w:val="bullet"/>
      <w:lvlText w:val="•"/>
      <w:lvlJc w:val="left"/>
      <w:pPr>
        <w:ind w:left="7911" w:hanging="349"/>
      </w:pPr>
      <w:rPr>
        <w:rFonts w:hint="default"/>
      </w:rPr>
    </w:lvl>
    <w:lvl w:ilvl="7" w:tplc="C7E8C1B0">
      <w:numFmt w:val="bullet"/>
      <w:lvlText w:val="•"/>
      <w:lvlJc w:val="left"/>
      <w:pPr>
        <w:ind w:left="8909" w:hanging="349"/>
      </w:pPr>
      <w:rPr>
        <w:rFonts w:hint="default"/>
      </w:rPr>
    </w:lvl>
    <w:lvl w:ilvl="8" w:tplc="32F09498">
      <w:numFmt w:val="bullet"/>
      <w:lvlText w:val="•"/>
      <w:lvlJc w:val="left"/>
      <w:pPr>
        <w:ind w:left="9908" w:hanging="349"/>
      </w:pPr>
      <w:rPr>
        <w:rFonts w:hint="default"/>
      </w:rPr>
    </w:lvl>
  </w:abstractNum>
  <w:abstractNum w:abstractNumId="2">
    <w:nsid w:val="0C096722"/>
    <w:multiLevelType w:val="hybridMultilevel"/>
    <w:tmpl w:val="D8B081FC"/>
    <w:lvl w:ilvl="0" w:tplc="DF3E11A8">
      <w:start w:val="1"/>
      <w:numFmt w:val="bullet"/>
      <w:lvlText w:val="-"/>
      <w:lvlJc w:val="left"/>
      <w:pPr>
        <w:ind w:left="361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906DE2"/>
    <w:multiLevelType w:val="hybridMultilevel"/>
    <w:tmpl w:val="9D7E7A40"/>
    <w:lvl w:ilvl="0" w:tplc="56103978">
      <w:numFmt w:val="bullet"/>
      <w:lvlText w:val="•"/>
      <w:lvlJc w:val="left"/>
      <w:pPr>
        <w:ind w:left="1897" w:hanging="34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4238D9E2">
      <w:numFmt w:val="bullet"/>
      <w:lvlText w:val="•"/>
      <w:lvlJc w:val="left"/>
      <w:pPr>
        <w:ind w:left="2900" w:hanging="344"/>
      </w:pPr>
      <w:rPr>
        <w:rFonts w:hint="default"/>
      </w:rPr>
    </w:lvl>
    <w:lvl w:ilvl="2" w:tplc="67104AD2">
      <w:numFmt w:val="bullet"/>
      <w:lvlText w:val="•"/>
      <w:lvlJc w:val="left"/>
      <w:pPr>
        <w:ind w:left="3901" w:hanging="344"/>
      </w:pPr>
      <w:rPr>
        <w:rFonts w:hint="default"/>
      </w:rPr>
    </w:lvl>
    <w:lvl w:ilvl="3" w:tplc="C43848DA">
      <w:numFmt w:val="bullet"/>
      <w:lvlText w:val="•"/>
      <w:lvlJc w:val="left"/>
      <w:pPr>
        <w:ind w:left="4902" w:hanging="344"/>
      </w:pPr>
      <w:rPr>
        <w:rFonts w:hint="default"/>
      </w:rPr>
    </w:lvl>
    <w:lvl w:ilvl="4" w:tplc="41665254">
      <w:numFmt w:val="bullet"/>
      <w:lvlText w:val="•"/>
      <w:lvlJc w:val="left"/>
      <w:pPr>
        <w:ind w:left="5903" w:hanging="344"/>
      </w:pPr>
      <w:rPr>
        <w:rFonts w:hint="default"/>
      </w:rPr>
    </w:lvl>
    <w:lvl w:ilvl="5" w:tplc="DB6AF55E">
      <w:numFmt w:val="bullet"/>
      <w:lvlText w:val="•"/>
      <w:lvlJc w:val="left"/>
      <w:pPr>
        <w:ind w:left="6904" w:hanging="344"/>
      </w:pPr>
      <w:rPr>
        <w:rFonts w:hint="default"/>
      </w:rPr>
    </w:lvl>
    <w:lvl w:ilvl="6" w:tplc="B6A440BC">
      <w:numFmt w:val="bullet"/>
      <w:lvlText w:val="•"/>
      <w:lvlJc w:val="left"/>
      <w:pPr>
        <w:ind w:left="7905" w:hanging="344"/>
      </w:pPr>
      <w:rPr>
        <w:rFonts w:hint="default"/>
      </w:rPr>
    </w:lvl>
    <w:lvl w:ilvl="7" w:tplc="FD2406AA">
      <w:numFmt w:val="bullet"/>
      <w:lvlText w:val="•"/>
      <w:lvlJc w:val="left"/>
      <w:pPr>
        <w:ind w:left="8906" w:hanging="344"/>
      </w:pPr>
      <w:rPr>
        <w:rFonts w:hint="default"/>
      </w:rPr>
    </w:lvl>
    <w:lvl w:ilvl="8" w:tplc="0D3044F4">
      <w:numFmt w:val="bullet"/>
      <w:lvlText w:val="•"/>
      <w:lvlJc w:val="left"/>
      <w:pPr>
        <w:ind w:left="9907" w:hanging="344"/>
      </w:pPr>
      <w:rPr>
        <w:rFonts w:hint="default"/>
      </w:rPr>
    </w:lvl>
  </w:abstractNum>
  <w:abstractNum w:abstractNumId="4">
    <w:nsid w:val="186B6CB0"/>
    <w:multiLevelType w:val="hybridMultilevel"/>
    <w:tmpl w:val="3D9E3BEE"/>
    <w:lvl w:ilvl="0" w:tplc="6878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8D54AE8"/>
    <w:multiLevelType w:val="hybridMultilevel"/>
    <w:tmpl w:val="F4E0BF0E"/>
    <w:lvl w:ilvl="0" w:tplc="1E2289C6">
      <w:numFmt w:val="bullet"/>
      <w:lvlText w:val="·"/>
      <w:lvlJc w:val="left"/>
      <w:pPr>
        <w:ind w:left="1109" w:hanging="156"/>
      </w:pPr>
      <w:rPr>
        <w:rFonts w:ascii="Arial" w:eastAsia="Arial" w:hAnsi="Arial" w:cs="Arial" w:hint="default"/>
        <w:w w:val="67"/>
        <w:sz w:val="21"/>
        <w:szCs w:val="21"/>
      </w:rPr>
    </w:lvl>
    <w:lvl w:ilvl="1" w:tplc="FCA84C7A">
      <w:numFmt w:val="bullet"/>
      <w:lvlText w:val="•"/>
      <w:lvlJc w:val="left"/>
      <w:pPr>
        <w:ind w:left="1998" w:hanging="156"/>
      </w:pPr>
      <w:rPr>
        <w:rFonts w:hint="default"/>
      </w:rPr>
    </w:lvl>
    <w:lvl w:ilvl="2" w:tplc="5BF6617C">
      <w:numFmt w:val="bullet"/>
      <w:lvlText w:val="•"/>
      <w:lvlJc w:val="left"/>
      <w:pPr>
        <w:ind w:left="2897" w:hanging="156"/>
      </w:pPr>
      <w:rPr>
        <w:rFonts w:hint="default"/>
      </w:rPr>
    </w:lvl>
    <w:lvl w:ilvl="3" w:tplc="4718E234">
      <w:numFmt w:val="bullet"/>
      <w:lvlText w:val="•"/>
      <w:lvlJc w:val="left"/>
      <w:pPr>
        <w:ind w:left="3796" w:hanging="156"/>
      </w:pPr>
      <w:rPr>
        <w:rFonts w:hint="default"/>
      </w:rPr>
    </w:lvl>
    <w:lvl w:ilvl="4" w:tplc="85A479F6">
      <w:numFmt w:val="bullet"/>
      <w:lvlText w:val="•"/>
      <w:lvlJc w:val="left"/>
      <w:pPr>
        <w:ind w:left="4694" w:hanging="156"/>
      </w:pPr>
      <w:rPr>
        <w:rFonts w:hint="default"/>
      </w:rPr>
    </w:lvl>
    <w:lvl w:ilvl="5" w:tplc="747404B8">
      <w:numFmt w:val="bullet"/>
      <w:lvlText w:val="•"/>
      <w:lvlJc w:val="left"/>
      <w:pPr>
        <w:ind w:left="5593" w:hanging="156"/>
      </w:pPr>
      <w:rPr>
        <w:rFonts w:hint="default"/>
      </w:rPr>
    </w:lvl>
    <w:lvl w:ilvl="6" w:tplc="8200A9B2">
      <w:numFmt w:val="bullet"/>
      <w:lvlText w:val="•"/>
      <w:lvlJc w:val="left"/>
      <w:pPr>
        <w:ind w:left="6492" w:hanging="156"/>
      </w:pPr>
      <w:rPr>
        <w:rFonts w:hint="default"/>
      </w:rPr>
    </w:lvl>
    <w:lvl w:ilvl="7" w:tplc="C4021FF4">
      <w:numFmt w:val="bullet"/>
      <w:lvlText w:val="•"/>
      <w:lvlJc w:val="left"/>
      <w:pPr>
        <w:ind w:left="7391" w:hanging="156"/>
      </w:pPr>
      <w:rPr>
        <w:rFonts w:hint="default"/>
      </w:rPr>
    </w:lvl>
    <w:lvl w:ilvl="8" w:tplc="2FAC672A"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6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379A58C5"/>
    <w:multiLevelType w:val="hybridMultilevel"/>
    <w:tmpl w:val="A56C9DC6"/>
    <w:lvl w:ilvl="0" w:tplc="AA564CD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4602028A"/>
    <w:multiLevelType w:val="hybridMultilevel"/>
    <w:tmpl w:val="11486B8C"/>
    <w:lvl w:ilvl="0" w:tplc="345E6ACA">
      <w:numFmt w:val="bullet"/>
      <w:lvlText w:val="•"/>
      <w:lvlJc w:val="left"/>
      <w:pPr>
        <w:ind w:left="720" w:hanging="360"/>
      </w:pPr>
      <w:rPr>
        <w:w w:val="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B307A4D"/>
    <w:multiLevelType w:val="hybridMultilevel"/>
    <w:tmpl w:val="E35E2346"/>
    <w:lvl w:ilvl="0" w:tplc="6038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713A0EA1"/>
    <w:multiLevelType w:val="hybridMultilevel"/>
    <w:tmpl w:val="E61454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2951C14"/>
    <w:multiLevelType w:val="hybridMultilevel"/>
    <w:tmpl w:val="C150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0"/>
  </w:num>
  <w:num w:numId="5">
    <w:abstractNumId w:val="20"/>
  </w:num>
  <w:num w:numId="6">
    <w:abstractNumId w:val="11"/>
  </w:num>
  <w:num w:numId="7">
    <w:abstractNumId w:val="9"/>
  </w:num>
  <w:num w:numId="8">
    <w:abstractNumId w:val="6"/>
  </w:num>
  <w:num w:numId="9">
    <w:abstractNumId w:val="18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2"/>
  </w:num>
  <w:num w:numId="18">
    <w:abstractNumId w:val="4"/>
  </w:num>
  <w:num w:numId="19">
    <w:abstractNumId w:val="2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E672D"/>
    <w:rsid w:val="000008E4"/>
    <w:rsid w:val="00003F6B"/>
    <w:rsid w:val="000051E5"/>
    <w:rsid w:val="0003442F"/>
    <w:rsid w:val="00036C95"/>
    <w:rsid w:val="0005041F"/>
    <w:rsid w:val="00096315"/>
    <w:rsid w:val="000B652A"/>
    <w:rsid w:val="000B6A0B"/>
    <w:rsid w:val="000C779A"/>
    <w:rsid w:val="000F0D73"/>
    <w:rsid w:val="0011088A"/>
    <w:rsid w:val="00143CC5"/>
    <w:rsid w:val="001448C1"/>
    <w:rsid w:val="001739DC"/>
    <w:rsid w:val="0017649F"/>
    <w:rsid w:val="00183DCB"/>
    <w:rsid w:val="00192FA8"/>
    <w:rsid w:val="001B1233"/>
    <w:rsid w:val="001E7776"/>
    <w:rsid w:val="001F01D8"/>
    <w:rsid w:val="00225F1F"/>
    <w:rsid w:val="00237577"/>
    <w:rsid w:val="002461C4"/>
    <w:rsid w:val="00276EF7"/>
    <w:rsid w:val="00295CD7"/>
    <w:rsid w:val="002A0302"/>
    <w:rsid w:val="002A14D7"/>
    <w:rsid w:val="002A1E82"/>
    <w:rsid w:val="002A7070"/>
    <w:rsid w:val="002A78DF"/>
    <w:rsid w:val="002B45C0"/>
    <w:rsid w:val="002C54CA"/>
    <w:rsid w:val="002D1B3F"/>
    <w:rsid w:val="002D5ACF"/>
    <w:rsid w:val="002F711E"/>
    <w:rsid w:val="00305FD7"/>
    <w:rsid w:val="003620B9"/>
    <w:rsid w:val="0038385B"/>
    <w:rsid w:val="0038441C"/>
    <w:rsid w:val="003A08DD"/>
    <w:rsid w:val="003A57F4"/>
    <w:rsid w:val="003C3705"/>
    <w:rsid w:val="003C5945"/>
    <w:rsid w:val="003D281B"/>
    <w:rsid w:val="003E1278"/>
    <w:rsid w:val="003E4B11"/>
    <w:rsid w:val="003F31D1"/>
    <w:rsid w:val="003F7769"/>
    <w:rsid w:val="00432E15"/>
    <w:rsid w:val="0043309E"/>
    <w:rsid w:val="0043482A"/>
    <w:rsid w:val="00434D0C"/>
    <w:rsid w:val="0046306A"/>
    <w:rsid w:val="00475A0B"/>
    <w:rsid w:val="004B72F6"/>
    <w:rsid w:val="004C4AB8"/>
    <w:rsid w:val="004D5518"/>
    <w:rsid w:val="004E22F0"/>
    <w:rsid w:val="00501724"/>
    <w:rsid w:val="005032AD"/>
    <w:rsid w:val="005215DE"/>
    <w:rsid w:val="005275DC"/>
    <w:rsid w:val="00536B74"/>
    <w:rsid w:val="00562071"/>
    <w:rsid w:val="00563082"/>
    <w:rsid w:val="00570D37"/>
    <w:rsid w:val="0057315E"/>
    <w:rsid w:val="00573B69"/>
    <w:rsid w:val="00595BA5"/>
    <w:rsid w:val="00596714"/>
    <w:rsid w:val="0059695C"/>
    <w:rsid w:val="005A5F81"/>
    <w:rsid w:val="005B3299"/>
    <w:rsid w:val="005C5FB9"/>
    <w:rsid w:val="005F0B8A"/>
    <w:rsid w:val="00617C4D"/>
    <w:rsid w:val="0062226A"/>
    <w:rsid w:val="00657CC4"/>
    <w:rsid w:val="00681399"/>
    <w:rsid w:val="006A137C"/>
    <w:rsid w:val="006A4F1A"/>
    <w:rsid w:val="006A5FC6"/>
    <w:rsid w:val="006B298E"/>
    <w:rsid w:val="006B6495"/>
    <w:rsid w:val="006D431F"/>
    <w:rsid w:val="006E1A3F"/>
    <w:rsid w:val="006E6566"/>
    <w:rsid w:val="006F0074"/>
    <w:rsid w:val="006F41BE"/>
    <w:rsid w:val="00704620"/>
    <w:rsid w:val="00712909"/>
    <w:rsid w:val="00716E1A"/>
    <w:rsid w:val="00747C41"/>
    <w:rsid w:val="00754E25"/>
    <w:rsid w:val="0077406E"/>
    <w:rsid w:val="00783046"/>
    <w:rsid w:val="007857AD"/>
    <w:rsid w:val="007B2067"/>
    <w:rsid w:val="007B4570"/>
    <w:rsid w:val="007D595B"/>
    <w:rsid w:val="007E6D7D"/>
    <w:rsid w:val="007F05CB"/>
    <w:rsid w:val="008020A0"/>
    <w:rsid w:val="0083785F"/>
    <w:rsid w:val="00840E1B"/>
    <w:rsid w:val="00864045"/>
    <w:rsid w:val="00872286"/>
    <w:rsid w:val="00885198"/>
    <w:rsid w:val="008C1010"/>
    <w:rsid w:val="008C54EE"/>
    <w:rsid w:val="008E672D"/>
    <w:rsid w:val="0090138D"/>
    <w:rsid w:val="0092364A"/>
    <w:rsid w:val="009373A2"/>
    <w:rsid w:val="00940D73"/>
    <w:rsid w:val="0096303E"/>
    <w:rsid w:val="00964B1D"/>
    <w:rsid w:val="00965F3E"/>
    <w:rsid w:val="00966F66"/>
    <w:rsid w:val="009A76DD"/>
    <w:rsid w:val="009C140B"/>
    <w:rsid w:val="009D0896"/>
    <w:rsid w:val="009D2F9D"/>
    <w:rsid w:val="009E5D91"/>
    <w:rsid w:val="00A07B4F"/>
    <w:rsid w:val="00A44509"/>
    <w:rsid w:val="00A46967"/>
    <w:rsid w:val="00A46CD5"/>
    <w:rsid w:val="00A66705"/>
    <w:rsid w:val="00A82AE9"/>
    <w:rsid w:val="00A87F10"/>
    <w:rsid w:val="00A9134B"/>
    <w:rsid w:val="00AA73FA"/>
    <w:rsid w:val="00AB3E5A"/>
    <w:rsid w:val="00AB62D7"/>
    <w:rsid w:val="00AC30F1"/>
    <w:rsid w:val="00AD2EBF"/>
    <w:rsid w:val="00AF3BB5"/>
    <w:rsid w:val="00B136F1"/>
    <w:rsid w:val="00B14243"/>
    <w:rsid w:val="00B16CA9"/>
    <w:rsid w:val="00B347B1"/>
    <w:rsid w:val="00B476C7"/>
    <w:rsid w:val="00B552C3"/>
    <w:rsid w:val="00B6197D"/>
    <w:rsid w:val="00B61EB5"/>
    <w:rsid w:val="00B67134"/>
    <w:rsid w:val="00B9614A"/>
    <w:rsid w:val="00B97788"/>
    <w:rsid w:val="00BA76D2"/>
    <w:rsid w:val="00BB27B8"/>
    <w:rsid w:val="00BC2EAA"/>
    <w:rsid w:val="00BC5B76"/>
    <w:rsid w:val="00BE09B0"/>
    <w:rsid w:val="00BE3587"/>
    <w:rsid w:val="00BF1F63"/>
    <w:rsid w:val="00C034FE"/>
    <w:rsid w:val="00C52091"/>
    <w:rsid w:val="00C61676"/>
    <w:rsid w:val="00C837E6"/>
    <w:rsid w:val="00C93B07"/>
    <w:rsid w:val="00CC3D38"/>
    <w:rsid w:val="00CF098C"/>
    <w:rsid w:val="00CF7578"/>
    <w:rsid w:val="00D33F9A"/>
    <w:rsid w:val="00D559D7"/>
    <w:rsid w:val="00D62C64"/>
    <w:rsid w:val="00D66433"/>
    <w:rsid w:val="00DB5D5E"/>
    <w:rsid w:val="00DD314C"/>
    <w:rsid w:val="00E10E91"/>
    <w:rsid w:val="00E20E30"/>
    <w:rsid w:val="00E35F70"/>
    <w:rsid w:val="00E5772C"/>
    <w:rsid w:val="00E6318A"/>
    <w:rsid w:val="00E82930"/>
    <w:rsid w:val="00EF3A2C"/>
    <w:rsid w:val="00EF46F6"/>
    <w:rsid w:val="00F00160"/>
    <w:rsid w:val="00F232A6"/>
    <w:rsid w:val="00F3184C"/>
    <w:rsid w:val="00F40473"/>
    <w:rsid w:val="00F441F5"/>
    <w:rsid w:val="00F5736B"/>
    <w:rsid w:val="00F7054A"/>
    <w:rsid w:val="00F80621"/>
    <w:rsid w:val="00F93418"/>
    <w:rsid w:val="00FA1BB5"/>
    <w:rsid w:val="00FB7CBD"/>
    <w:rsid w:val="00FE55C2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7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6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4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72D"/>
  </w:style>
  <w:style w:type="paragraph" w:styleId="Pidipagina">
    <w:name w:val="footer"/>
    <w:basedOn w:val="Normale"/>
    <w:link w:val="Pidipagina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72D"/>
  </w:style>
  <w:style w:type="character" w:styleId="Collegamentoipertestuale">
    <w:name w:val="Hyperlink"/>
    <w:rsid w:val="008E67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6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B62D7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62D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7406E"/>
    <w:pPr>
      <w:ind w:left="1910" w:right="1548" w:hanging="354"/>
      <w:jc w:val="both"/>
    </w:pPr>
    <w:rPr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76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649F"/>
    <w:rPr>
      <w:lang w:val="en-US" w:eastAsia="en-US" w:bidi="ar-SA"/>
    </w:rPr>
  </w:style>
  <w:style w:type="table" w:styleId="Grigliatabella">
    <w:name w:val="Table Grid"/>
    <w:basedOn w:val="Tabellanormale"/>
    <w:uiPriority w:val="39"/>
    <w:rsid w:val="00E8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F9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46F6"/>
    <w:rPr>
      <w:rFonts w:asciiTheme="majorHAnsi" w:eastAsiaTheme="majorEastAsia" w:hAnsiTheme="majorHAnsi" w:cstheme="majorBidi"/>
      <w:i/>
      <w:iCs/>
      <w:color w:val="1F3763" w:themeColor="accent1" w:themeShade="7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EF46F6"/>
    <w:pPr>
      <w:shd w:val="clear" w:color="auto" w:fill="FFFFFF"/>
      <w:autoSpaceDE/>
      <w:autoSpaceDN/>
      <w:spacing w:line="230" w:lineRule="exact"/>
      <w:jc w:val="right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customStyle="1" w:styleId="Titolo11">
    <w:name w:val="Titolo #1"/>
    <w:basedOn w:val="Normale"/>
    <w:link w:val="Titolo10"/>
    <w:rsid w:val="00EF46F6"/>
    <w:pPr>
      <w:shd w:val="clear" w:color="auto" w:fill="FFFFFF"/>
      <w:autoSpaceDE/>
      <w:autoSpaceDN/>
      <w:spacing w:before="260" w:line="230" w:lineRule="exact"/>
      <w:outlineLvl w:val="0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styleId="Didascalia">
    <w:name w:val="caption"/>
    <w:basedOn w:val="Normale"/>
    <w:next w:val="Normale"/>
    <w:semiHidden/>
    <w:unhideWhenUsed/>
    <w:qFormat/>
    <w:rsid w:val="00EF46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Corpodeltesto2">
    <w:name w:val="Corpo del testo (2)_"/>
    <w:basedOn w:val="Carpredefinitoparagrafo"/>
    <w:link w:val="Corpodeltesto20"/>
    <w:rsid w:val="00EF46F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EF46F6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sz w:val="18"/>
      <w:szCs w:val="18"/>
      <w:lang w:val="en-US" w:eastAsia="en-US" w:bidi="ar-SA"/>
    </w:rPr>
  </w:style>
  <w:style w:type="paragraph" w:customStyle="1" w:styleId="Corpodeltesto30">
    <w:name w:val="Corpo del testo (3)"/>
    <w:basedOn w:val="Normale"/>
    <w:link w:val="Corpodeltesto3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character" w:customStyle="1" w:styleId="Corpodeltesto2Grassetto">
    <w:name w:val="Corpo del testo (2) + Grassetto"/>
    <w:basedOn w:val="Corpodeltesto2"/>
    <w:rsid w:val="007B206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styleId="Nessunaspaziatura">
    <w:name w:val="No Spacing"/>
    <w:uiPriority w:val="1"/>
    <w:qFormat/>
    <w:rsid w:val="00B671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E1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418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Paragrafoelenco1">
    <w:name w:val="Paragrafo elenco1"/>
    <w:basedOn w:val="Normale"/>
    <w:rsid w:val="00A46CD5"/>
    <w:pPr>
      <w:widowControl/>
      <w:suppressAutoHyphens/>
      <w:autoSpaceDE/>
      <w:autoSpaceDN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igilander.libero.it/tdsotm/Immagini/italia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ismanliorossidor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69F1-3C58-43D9-B98D-083ED706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Guarino</dc:creator>
  <cp:keywords/>
  <dc:description/>
  <cp:lastModifiedBy>PRESIDENZA</cp:lastModifiedBy>
  <cp:revision>3</cp:revision>
  <cp:lastPrinted>2021-06-30T09:25:00Z</cp:lastPrinted>
  <dcterms:created xsi:type="dcterms:W3CDTF">2021-07-01T04:19:00Z</dcterms:created>
  <dcterms:modified xsi:type="dcterms:W3CDTF">2021-07-01T09:48:00Z</dcterms:modified>
</cp:coreProperties>
</file>